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B29" w:rsidRPr="0062681A" w:rsidRDefault="002E2633" w:rsidP="006A1B29">
      <w:pPr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3.4 </w:t>
      </w:r>
      <w:r w:rsidR="006A1B29" w:rsidRPr="0062681A">
        <w:rPr>
          <w:b/>
          <w:sz w:val="44"/>
          <w:szCs w:val="44"/>
        </w:rPr>
        <w:t xml:space="preserve">DIMENZOVÁNÍ DEŠŤOVÝCH ODPADNÍCH </w:t>
      </w:r>
      <w:r w:rsidR="007D6121" w:rsidRPr="0062681A">
        <w:rPr>
          <w:b/>
          <w:sz w:val="44"/>
          <w:szCs w:val="44"/>
        </w:rPr>
        <w:t xml:space="preserve">(SVISLÝCH) </w:t>
      </w:r>
      <w:r w:rsidR="006A1B29" w:rsidRPr="0062681A">
        <w:rPr>
          <w:b/>
          <w:sz w:val="44"/>
          <w:szCs w:val="44"/>
        </w:rPr>
        <w:t>POTRUBÍ</w:t>
      </w:r>
    </w:p>
    <w:p w:rsidR="006A1B29" w:rsidRPr="00834578" w:rsidRDefault="006A1B29" w:rsidP="006A1B29">
      <w:pPr>
        <w:rPr>
          <w:sz w:val="28"/>
          <w:szCs w:val="28"/>
        </w:rPr>
      </w:pPr>
      <w:r w:rsidRPr="00834578">
        <w:rPr>
          <w:sz w:val="28"/>
          <w:szCs w:val="28"/>
          <w:highlight w:val="green"/>
        </w:rPr>
        <w:t>Vše o dimenzování ZDT</w:t>
      </w:r>
      <w:r w:rsidRPr="00834578">
        <w:rPr>
          <w:sz w:val="28"/>
          <w:szCs w:val="28"/>
        </w:rPr>
        <w:t xml:space="preserve">: </w:t>
      </w:r>
      <w:hyperlink r:id="rId6" w:history="1">
        <w:r w:rsidRPr="00834578">
          <w:rPr>
            <w:rStyle w:val="Hypertextovodkaz"/>
            <w:sz w:val="28"/>
            <w:szCs w:val="28"/>
          </w:rPr>
          <w:t>http://www.fce.vutbr.cz/TZB/vrana.j/</w:t>
        </w:r>
      </w:hyperlink>
    </w:p>
    <w:p w:rsidR="006A1B29" w:rsidRPr="00834578" w:rsidRDefault="006A1B29" w:rsidP="006A1B29">
      <w:pPr>
        <w:rPr>
          <w:sz w:val="28"/>
          <w:szCs w:val="28"/>
        </w:rPr>
      </w:pPr>
    </w:p>
    <w:p w:rsidR="007D6121" w:rsidRDefault="007D6121" w:rsidP="007D6121">
      <w:pPr>
        <w:rPr>
          <w:sz w:val="40"/>
          <w:szCs w:val="40"/>
        </w:rPr>
      </w:pPr>
      <w:r w:rsidRPr="00C6398D">
        <w:rPr>
          <w:sz w:val="40"/>
          <w:szCs w:val="40"/>
        </w:rPr>
        <w:t xml:space="preserve">Poznámka: 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 xml:space="preserve">1. výpočet se provádí pro půdorysný průmět střechy. 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>2. použijte vzorec pro průtok dešťových vod.</w:t>
      </w:r>
    </w:p>
    <w:p w:rsidR="007D6121" w:rsidRPr="0062681A" w:rsidRDefault="007D6121" w:rsidP="007D6121">
      <w:pPr>
        <w:rPr>
          <w:sz w:val="24"/>
          <w:szCs w:val="24"/>
        </w:rPr>
      </w:pPr>
      <w:r w:rsidRPr="0062681A">
        <w:rPr>
          <w:sz w:val="24"/>
          <w:szCs w:val="24"/>
        </w:rPr>
        <w:t xml:space="preserve">3. pro </w:t>
      </w:r>
      <w:proofErr w:type="spellStart"/>
      <w:r w:rsidRPr="0062681A">
        <w:rPr>
          <w:sz w:val="24"/>
          <w:szCs w:val="24"/>
        </w:rPr>
        <w:t>Qmax</w:t>
      </w:r>
      <w:proofErr w:type="spellEnd"/>
      <w:r w:rsidRPr="0062681A">
        <w:rPr>
          <w:sz w:val="24"/>
          <w:szCs w:val="24"/>
        </w:rPr>
        <w:t xml:space="preserve"> a DN odpadní potrubí používejte tabulku P4</w:t>
      </w:r>
    </w:p>
    <w:p w:rsidR="007D6121" w:rsidRDefault="007D6121" w:rsidP="007D6121">
      <w:pPr>
        <w:rPr>
          <w:sz w:val="40"/>
          <w:szCs w:val="40"/>
        </w:rPr>
      </w:pPr>
    </w:p>
    <w:p w:rsidR="007D6121" w:rsidRDefault="007D6121" w:rsidP="007D6121">
      <w:pPr>
        <w:rPr>
          <w:rStyle w:val="Hypertextovodkaz"/>
          <w:sz w:val="28"/>
          <w:szCs w:val="28"/>
        </w:rPr>
      </w:pPr>
      <w:r>
        <w:rPr>
          <w:rStyle w:val="Hypertextovodkaz"/>
          <w:sz w:val="28"/>
          <w:szCs w:val="28"/>
        </w:rPr>
        <w:t>P4. HYDRAULICKÉ KAPACITY SPLAŠKOVÝCH DEŠŤOVÝCH ODPADNÍCH POTRUBÍ</w:t>
      </w:r>
    </w:p>
    <w:p w:rsidR="007D6121" w:rsidRDefault="0062681A" w:rsidP="007D6121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159000</wp:posOffset>
            </wp:positionV>
            <wp:extent cx="5401310" cy="3362325"/>
            <wp:effectExtent l="0" t="0" r="8890" b="9525"/>
            <wp:wrapTight wrapText="bothSides">
              <wp:wrapPolygon edited="0">
                <wp:start x="0" y="0"/>
                <wp:lineTo x="0" y="21539"/>
                <wp:lineTo x="21559" y="21539"/>
                <wp:lineTo x="21559" y="0"/>
                <wp:lineTo x="0" y="0"/>
              </wp:wrapPolygon>
            </wp:wrapTight>
            <wp:docPr id="31770" name="Obrázek 3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121">
        <w:rPr>
          <w:noProof/>
          <w:lang w:eastAsia="cs-CZ"/>
        </w:rPr>
        <w:drawing>
          <wp:inline distT="0" distB="0" distL="0" distR="0" wp14:anchorId="05862614" wp14:editId="066F7967">
            <wp:extent cx="5759450" cy="1954767"/>
            <wp:effectExtent l="0" t="0" r="0" b="7620"/>
            <wp:docPr id="31830" name="Obrázek 3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330"/>
                    <a:stretch/>
                  </pic:blipFill>
                  <pic:spPr bwMode="auto">
                    <a:xfrm>
                      <a:off x="0" y="0"/>
                      <a:ext cx="5759450" cy="195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7DA" w:rsidRDefault="006D17DA" w:rsidP="007D6121">
      <w:pPr>
        <w:rPr>
          <w:b/>
          <w:sz w:val="44"/>
          <w:szCs w:val="44"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0C7EEA5D" wp14:editId="7BF1A974">
            <wp:extent cx="5236520" cy="2477386"/>
            <wp:effectExtent l="0" t="0" r="254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0556" cy="25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1" w:rsidRDefault="007D6121" w:rsidP="007D6121">
      <w:pPr>
        <w:rPr>
          <w:b/>
          <w:sz w:val="44"/>
          <w:szCs w:val="44"/>
          <w:u w:val="single"/>
        </w:rPr>
      </w:pPr>
    </w:p>
    <w:p w:rsidR="007D6121" w:rsidRDefault="007D6121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904239" w:rsidRDefault="00904239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2681A" w:rsidRDefault="0062681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6D17DA" w:rsidRDefault="006D17DA" w:rsidP="006A1B29">
      <w:pPr>
        <w:rPr>
          <w:strike/>
          <w:sz w:val="28"/>
          <w:szCs w:val="28"/>
        </w:rPr>
      </w:pPr>
    </w:p>
    <w:p w:rsidR="002E2633" w:rsidRDefault="002E2633" w:rsidP="002E2633">
      <w:pPr>
        <w:rPr>
          <w:b/>
          <w:sz w:val="32"/>
          <w:szCs w:val="32"/>
          <w:highlight w:val="cyan"/>
          <w:u w:val="single"/>
        </w:rPr>
      </w:pPr>
      <w:r w:rsidRPr="00682A2D">
        <w:rPr>
          <w:b/>
          <w:sz w:val="32"/>
          <w:szCs w:val="32"/>
          <w:u w:val="single"/>
        </w:rPr>
        <w:lastRenderedPageBreak/>
        <w:t xml:space="preserve">UKÁZKY VÝPOČTŮ A NÁVRHŮ DN </w:t>
      </w:r>
      <w:r>
        <w:rPr>
          <w:b/>
          <w:sz w:val="32"/>
          <w:szCs w:val="32"/>
          <w:u w:val="single"/>
        </w:rPr>
        <w:t xml:space="preserve">DEŠŤOVÝCH SVISLÝCH </w:t>
      </w:r>
      <w:r w:rsidRPr="00682A2D">
        <w:rPr>
          <w:b/>
          <w:sz w:val="32"/>
          <w:szCs w:val="32"/>
          <w:u w:val="single"/>
        </w:rPr>
        <w:t>POTRUBÍ</w:t>
      </w:r>
    </w:p>
    <w:p w:rsidR="002E2633" w:rsidRDefault="002E2633" w:rsidP="002E2633">
      <w:pPr>
        <w:rPr>
          <w:b/>
          <w:sz w:val="32"/>
          <w:szCs w:val="32"/>
          <w:highlight w:val="cyan"/>
          <w:u w:val="single"/>
        </w:rPr>
      </w:pPr>
    </w:p>
    <w:p w:rsidR="002E2633" w:rsidRPr="00670B47" w:rsidRDefault="002E2633" w:rsidP="006A1B29">
      <w:pPr>
        <w:rPr>
          <w:strike/>
          <w:sz w:val="28"/>
          <w:szCs w:val="28"/>
        </w:rPr>
      </w:pPr>
    </w:p>
    <w:p w:rsidR="006A1B29" w:rsidRPr="007D6121" w:rsidRDefault="007D6121" w:rsidP="007D61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Odpad </w:t>
      </w:r>
      <w:r w:rsidR="006A1B29" w:rsidRPr="007D6121">
        <w:rPr>
          <w:sz w:val="28"/>
          <w:szCs w:val="28"/>
          <w:u w:val="single"/>
        </w:rPr>
        <w:t>ze střechy</w:t>
      </w:r>
      <w:r w:rsidR="006D17DA">
        <w:rPr>
          <w:sz w:val="28"/>
          <w:szCs w:val="28"/>
          <w:u w:val="single"/>
        </w:rPr>
        <w:t xml:space="preserve"> - vnější</w:t>
      </w:r>
    </w:p>
    <w:p w:rsidR="006D17DA" w:rsidRDefault="006D17DA" w:rsidP="006A1B29"/>
    <w:p w:rsidR="006A1B29" w:rsidRPr="007D6121" w:rsidRDefault="006A1B29" w:rsidP="006A1B29">
      <w:r w:rsidRPr="007D6121">
        <w:t xml:space="preserve">Potrubí je </w:t>
      </w:r>
      <w:r w:rsidR="007D6121">
        <w:t xml:space="preserve">v tomto </w:t>
      </w:r>
      <w:proofErr w:type="spellStart"/>
      <w:r w:rsidR="007D6121">
        <w:t>příkladě</w:t>
      </w:r>
      <w:proofErr w:type="spellEnd"/>
      <w:r w:rsidR="007D6121">
        <w:t xml:space="preserve"> </w:t>
      </w:r>
      <w:r w:rsidRPr="007D6121">
        <w:t xml:space="preserve">vedeno po fasádě s plastovým lapačem střešních splavenin. </w:t>
      </w:r>
    </w:p>
    <w:p w:rsidR="006A1B29" w:rsidRPr="007D6121" w:rsidRDefault="006A1B29" w:rsidP="006A1B29">
      <w:r w:rsidRPr="007D6121">
        <w:t xml:space="preserve">Odvodňovaná plocha střechy s nepropustnou krytinou je </w:t>
      </w:r>
      <w:r w:rsidR="006D17DA">
        <w:t>80</w:t>
      </w:r>
      <w:r w:rsidRPr="007D6121">
        <w:t xml:space="preserve"> m</w:t>
      </w:r>
      <w:r w:rsidRPr="007D6121">
        <w:rPr>
          <w:vertAlign w:val="superscript"/>
        </w:rPr>
        <w:t>2</w:t>
      </w:r>
    </w:p>
    <w:p w:rsidR="006A1B29" w:rsidRPr="007D6121" w:rsidRDefault="006A1B29" w:rsidP="006A1B29">
      <w:r w:rsidRPr="007D6121">
        <w:rPr>
          <w:noProof/>
          <w:u w:val="single"/>
          <w:lang w:eastAsia="cs-CZ"/>
        </w:rPr>
        <w:drawing>
          <wp:anchor distT="0" distB="0" distL="114300" distR="114300" simplePos="0" relativeHeight="251662336" behindDoc="0" locked="0" layoutInCell="1" allowOverlap="1" wp14:anchorId="10062AE0" wp14:editId="57A79B88">
            <wp:simplePos x="0" y="0"/>
            <wp:positionH relativeFrom="column">
              <wp:posOffset>2225409</wp:posOffset>
            </wp:positionH>
            <wp:positionV relativeFrom="paragraph">
              <wp:posOffset>13114</wp:posOffset>
            </wp:positionV>
            <wp:extent cx="3663315" cy="2930523"/>
            <wp:effectExtent l="0" t="0" r="0" b="3177"/>
            <wp:wrapThrough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hrough>
            <wp:docPr id="55" name="Obrázek 16" descr="C:\Users\sadil\AppData\Local\Microsoft\Windows\INetCache\Content.Word\POHLEDY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9305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A1B29" w:rsidRPr="007D6121" w:rsidRDefault="001B1313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*S*C</m:t>
        </m:r>
      </m:oMath>
      <w:r w:rsidR="006A1B29" w:rsidRPr="007D6121">
        <w:rPr>
          <w:rFonts w:eastAsia="Times New Roman"/>
        </w:rPr>
        <w:t xml:space="preserve"> </w:t>
      </w:r>
    </w:p>
    <w:p w:rsidR="006A1B29" w:rsidRPr="007D6121" w:rsidRDefault="006A1B29" w:rsidP="006A1B29">
      <w:r w:rsidRPr="007D6121">
        <w:rPr>
          <w:rFonts w:eastAsia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3</m:t>
        </m:r>
        <m:r>
          <w:rPr>
            <w:rFonts w:ascii="Cambria Math" w:hAnsi="Cambria Math"/>
          </w:rPr>
          <m:t>*80*1</m:t>
        </m:r>
      </m:oMath>
      <w:r w:rsidR="007D6121">
        <w:rPr>
          <w:rFonts w:eastAsia="Times New Roman"/>
        </w:rPr>
        <w:t xml:space="preserve"> = </w:t>
      </w:r>
      <w:r w:rsidR="006D17DA">
        <w:rPr>
          <w:rFonts w:eastAsia="Times New Roman"/>
        </w:rPr>
        <w:t>2</w:t>
      </w:r>
      <w:r w:rsidR="007D6121">
        <w:rPr>
          <w:rFonts w:eastAsia="Times New Roman"/>
        </w:rPr>
        <w:t>,</w:t>
      </w:r>
      <w:r w:rsidR="006D17DA">
        <w:rPr>
          <w:rFonts w:eastAsia="Times New Roman"/>
        </w:rPr>
        <w:t>4</w:t>
      </w:r>
      <w:r w:rsidR="007D6121">
        <w:rPr>
          <w:rFonts w:eastAsia="Times New Roman"/>
        </w:rPr>
        <w:t xml:space="preserve"> l/s</w:t>
      </w:r>
    </w:p>
    <w:p w:rsidR="006D17DA" w:rsidRDefault="006D17DA" w:rsidP="006A1B29">
      <w:pPr>
        <w:rPr>
          <w:rFonts w:eastAsiaTheme="minorEastAsia"/>
        </w:rPr>
      </w:pPr>
    </w:p>
    <w:p w:rsidR="006A1B29" w:rsidRPr="007D6121" w:rsidRDefault="001B1313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7D612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</w:rPr>
      </w:pPr>
    </w:p>
    <w:p w:rsidR="006A1B29" w:rsidRPr="007D6121" w:rsidRDefault="006D17DA" w:rsidP="006A1B29">
      <w:r>
        <w:rPr>
          <w:rFonts w:eastAsia="Times New Roman"/>
        </w:rPr>
        <w:t>2</w:t>
      </w:r>
      <w:r w:rsidR="006A1B29" w:rsidRPr="007D6121">
        <w:rPr>
          <w:rFonts w:eastAsia="Times New Roman"/>
        </w:rPr>
        <w:t>,</w:t>
      </w:r>
      <w:r>
        <w:rPr>
          <w:rFonts w:eastAsia="Times New Roman"/>
        </w:rPr>
        <w:t>4</w:t>
      </w:r>
      <w:r w:rsidR="006A1B29" w:rsidRPr="007D6121">
        <w:rPr>
          <w:rFonts w:eastAsia="Times New Roman"/>
        </w:rPr>
        <w:t xml:space="preserve"> l/s &lt; </w:t>
      </w:r>
      <w:r>
        <w:rPr>
          <w:rFonts w:eastAsia="Times New Roman"/>
        </w:rPr>
        <w:t>3</w:t>
      </w:r>
      <w:r w:rsidR="006A1B29" w:rsidRPr="007D612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  <w:b/>
          <w:u w:val="single"/>
        </w:rPr>
      </w:pPr>
    </w:p>
    <w:p w:rsidR="006A1B29" w:rsidRPr="007D6121" w:rsidRDefault="007D6121" w:rsidP="006A1B29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Dle tabulky </w:t>
      </w:r>
      <w:r w:rsidR="00904239">
        <w:rPr>
          <w:rFonts w:eastAsia="Times New Roman"/>
          <w:b/>
          <w:u w:val="single"/>
        </w:rPr>
        <w:t xml:space="preserve">P4 </w:t>
      </w:r>
      <w:r w:rsidR="006D17DA">
        <w:rPr>
          <w:rFonts w:eastAsia="Times New Roman"/>
          <w:b/>
          <w:u w:val="single"/>
        </w:rPr>
        <w:t xml:space="preserve">je navrženo </w:t>
      </w:r>
      <w:r w:rsidR="00904239">
        <w:rPr>
          <w:rFonts w:eastAsia="Times New Roman"/>
          <w:b/>
          <w:u w:val="single"/>
        </w:rPr>
        <w:t>DN 1</w:t>
      </w:r>
      <w:r w:rsidR="006D17DA">
        <w:rPr>
          <w:rFonts w:eastAsia="Times New Roman"/>
          <w:b/>
          <w:u w:val="single"/>
        </w:rPr>
        <w:t>00</w:t>
      </w: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70B47" w:rsidRDefault="006A1B29" w:rsidP="006A1B29">
      <w:pPr>
        <w:jc w:val="center"/>
        <w:rPr>
          <w:strike/>
          <w:sz w:val="28"/>
          <w:szCs w:val="28"/>
          <w:u w:val="single"/>
        </w:rPr>
      </w:pPr>
    </w:p>
    <w:p w:rsidR="00517B58" w:rsidRDefault="00517B58" w:rsidP="006A1B29">
      <w:pPr>
        <w:jc w:val="center"/>
        <w:rPr>
          <w:strike/>
          <w:sz w:val="28"/>
          <w:szCs w:val="28"/>
          <w:u w:val="single"/>
        </w:rPr>
      </w:pPr>
    </w:p>
    <w:p w:rsidR="00517B58" w:rsidRDefault="00517B58" w:rsidP="006A1B29">
      <w:pPr>
        <w:jc w:val="center"/>
        <w:rPr>
          <w:strike/>
          <w:sz w:val="28"/>
          <w:szCs w:val="28"/>
          <w:u w:val="single"/>
        </w:rPr>
      </w:pPr>
    </w:p>
    <w:p w:rsidR="006A1B29" w:rsidRPr="00661561" w:rsidRDefault="00661561" w:rsidP="00517B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dpad z</w:t>
      </w:r>
      <w:r w:rsidR="006D17DA">
        <w:rPr>
          <w:sz w:val="28"/>
          <w:szCs w:val="28"/>
          <w:u w:val="single"/>
        </w:rPr>
        <w:t> </w:t>
      </w:r>
      <w:r w:rsidR="006A1B29" w:rsidRPr="00661561">
        <w:rPr>
          <w:sz w:val="28"/>
          <w:szCs w:val="28"/>
          <w:u w:val="single"/>
        </w:rPr>
        <w:t>terasy</w:t>
      </w:r>
      <w:r w:rsidR="006D17DA">
        <w:rPr>
          <w:sz w:val="28"/>
          <w:szCs w:val="28"/>
          <w:u w:val="single"/>
        </w:rPr>
        <w:t xml:space="preserve"> - vnější</w:t>
      </w:r>
    </w:p>
    <w:p w:rsidR="006A1B29" w:rsidRPr="00661561" w:rsidRDefault="006A1B29" w:rsidP="006A1B29">
      <w:r w:rsidRPr="00661561">
        <w:t>Potrubí je vedeno po fasádě s pla</w:t>
      </w:r>
      <w:r w:rsidR="00661561">
        <w:t>s</w:t>
      </w:r>
      <w:r w:rsidRPr="00661561">
        <w:t xml:space="preserve">tovým lapačem střešních splavenin. </w:t>
      </w:r>
    </w:p>
    <w:p w:rsidR="006A1B29" w:rsidRDefault="006A1B29" w:rsidP="006A1B29">
      <w:r w:rsidRPr="00661561">
        <w:t>Odvodňovaná plocha terasy s dlažbou je 3</w:t>
      </w:r>
      <w:r w:rsidR="006D17DA">
        <w:t xml:space="preserve">6 </w:t>
      </w:r>
      <w:r w:rsidRPr="00661561">
        <w:t>m</w:t>
      </w:r>
      <w:r w:rsidRPr="00661561">
        <w:rPr>
          <w:vertAlign w:val="superscript"/>
        </w:rPr>
        <w:t>2</w:t>
      </w:r>
      <w:r w:rsidRPr="00661561">
        <w:t>.</w:t>
      </w:r>
    </w:p>
    <w:p w:rsidR="006D17DA" w:rsidRDefault="006D17DA" w:rsidP="006A1B29"/>
    <w:p w:rsidR="006D17DA" w:rsidRPr="007D6121" w:rsidRDefault="001B1313" w:rsidP="006D17D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*S*C</m:t>
        </m:r>
      </m:oMath>
      <w:r w:rsidR="006D17DA" w:rsidRPr="007D6121">
        <w:rPr>
          <w:rFonts w:eastAsia="Times New Roman"/>
        </w:rPr>
        <w:t xml:space="preserve"> </w:t>
      </w:r>
    </w:p>
    <w:p w:rsidR="006A1B29" w:rsidRPr="00661561" w:rsidRDefault="006A1B29" w:rsidP="006A1B29">
      <w:r w:rsidRPr="00661561">
        <w:rPr>
          <w:noProof/>
          <w:u w:val="single"/>
          <w:lang w:eastAsia="cs-CZ"/>
        </w:rPr>
        <w:drawing>
          <wp:anchor distT="0" distB="0" distL="114300" distR="114300" simplePos="0" relativeHeight="251663360" behindDoc="0" locked="0" layoutInCell="1" allowOverlap="1" wp14:anchorId="5406872C" wp14:editId="197C89DD">
            <wp:simplePos x="0" y="0"/>
            <wp:positionH relativeFrom="margin">
              <wp:align>right</wp:align>
            </wp:positionH>
            <wp:positionV relativeFrom="paragraph">
              <wp:posOffset>43231</wp:posOffset>
            </wp:positionV>
            <wp:extent cx="3663315" cy="2929890"/>
            <wp:effectExtent l="0" t="0" r="0" b="3810"/>
            <wp:wrapThrough wrapText="bothSides">
              <wp:wrapPolygon edited="0">
                <wp:start x="0" y="0"/>
                <wp:lineTo x="0" y="21488"/>
                <wp:lineTo x="21454" y="21488"/>
                <wp:lineTo x="21454" y="0"/>
                <wp:lineTo x="0" y="0"/>
              </wp:wrapPolygon>
            </wp:wrapThrough>
            <wp:docPr id="56" name="Obrázek 16" descr="C:\Users\sadil\AppData\Local\Microsoft\Windows\INetCache\Content.Word\POHLEDY-Mode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9298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03</m:t>
        </m:r>
        <m:r>
          <w:rPr>
            <w:rFonts w:ascii="Cambria Math" w:hAnsi="Cambria Math"/>
          </w:rPr>
          <m:t>*36*1</m:t>
        </m:r>
      </m:oMath>
      <w:r w:rsidR="007335F5">
        <w:rPr>
          <w:rFonts w:eastAsia="Times New Roman"/>
        </w:rPr>
        <w:t xml:space="preserve"> = 1,08 l/s</w:t>
      </w:r>
    </w:p>
    <w:p w:rsidR="006D17DA" w:rsidRPr="006D17DA" w:rsidRDefault="006D17DA" w:rsidP="006A1B29">
      <w:pPr>
        <w:rPr>
          <w:rFonts w:eastAsiaTheme="minorEastAsia"/>
        </w:rPr>
      </w:pPr>
    </w:p>
    <w:p w:rsidR="006A1B29" w:rsidRPr="00661561" w:rsidRDefault="001B1313" w:rsidP="006A1B2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A1B29" w:rsidRPr="00661561">
        <w:rPr>
          <w:rFonts w:eastAsia="Times New Roman"/>
        </w:rPr>
        <w:t xml:space="preserve"> </w:t>
      </w:r>
    </w:p>
    <w:p w:rsidR="006D17DA" w:rsidRDefault="006D17DA" w:rsidP="006A1B29">
      <w:pPr>
        <w:rPr>
          <w:rFonts w:eastAsia="Times New Roman"/>
        </w:rPr>
      </w:pPr>
    </w:p>
    <w:p w:rsidR="007335F5" w:rsidRDefault="007335F5" w:rsidP="006A1B29">
      <w:pPr>
        <w:rPr>
          <w:rFonts w:eastAsia="Times New Roman"/>
        </w:rPr>
      </w:pPr>
      <w:r>
        <w:rPr>
          <w:rFonts w:eastAsia="Times New Roman"/>
        </w:rPr>
        <w:t>1,08</w:t>
      </w:r>
      <w:r w:rsidR="006A1B29" w:rsidRPr="00661561">
        <w:rPr>
          <w:rFonts w:eastAsia="Times New Roman"/>
        </w:rPr>
        <w:t xml:space="preserve"> l/s &lt; 2 </w:t>
      </w:r>
    </w:p>
    <w:p w:rsidR="006D17DA" w:rsidRDefault="006D17DA" w:rsidP="007335F5">
      <w:pPr>
        <w:rPr>
          <w:rFonts w:eastAsia="Times New Roman"/>
          <w:b/>
          <w:u w:val="single"/>
        </w:rPr>
      </w:pPr>
    </w:p>
    <w:p w:rsidR="007335F5" w:rsidRPr="007D6121" w:rsidRDefault="007335F5" w:rsidP="007335F5">
      <w:pPr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Dle tabulky P4 </w:t>
      </w:r>
      <w:r w:rsidR="006D17DA">
        <w:rPr>
          <w:rFonts w:eastAsia="Times New Roman"/>
          <w:b/>
          <w:u w:val="single"/>
        </w:rPr>
        <w:t xml:space="preserve">je navrženo </w:t>
      </w:r>
      <w:r>
        <w:rPr>
          <w:rFonts w:eastAsia="Times New Roman"/>
          <w:b/>
          <w:u w:val="single"/>
        </w:rPr>
        <w:t>DN 70</w:t>
      </w:r>
    </w:p>
    <w:p w:rsidR="007335F5" w:rsidRDefault="007335F5" w:rsidP="006A1B29">
      <w:pPr>
        <w:rPr>
          <w:rFonts w:eastAsia="Times New Roman"/>
        </w:rPr>
      </w:pPr>
    </w:p>
    <w:p w:rsidR="006A1B29" w:rsidRPr="00661561" w:rsidRDefault="007335F5" w:rsidP="006A1B29">
      <w:r>
        <w:rPr>
          <w:rFonts w:eastAsia="Times New Roman"/>
          <w:b/>
          <w:u w:val="single"/>
        </w:rPr>
        <w:t xml:space="preserve">S rezervou lze navrhnout </w:t>
      </w:r>
      <w:r w:rsidR="006A1B29" w:rsidRPr="00661561">
        <w:rPr>
          <w:rFonts w:eastAsia="Times New Roman"/>
          <w:b/>
          <w:u w:val="single"/>
        </w:rPr>
        <w:t>DN 110</w:t>
      </w:r>
    </w:p>
    <w:p w:rsidR="006A1B29" w:rsidRPr="00670B47" w:rsidRDefault="006A1B29" w:rsidP="006A1B29">
      <w:pPr>
        <w:rPr>
          <w:rFonts w:eastAsia="Times New Roman"/>
          <w:strike/>
        </w:rPr>
      </w:pPr>
    </w:p>
    <w:p w:rsidR="006A1B29" w:rsidRPr="00670B47" w:rsidRDefault="006A1B29" w:rsidP="006A1B29">
      <w:pPr>
        <w:rPr>
          <w:b/>
          <w:strike/>
          <w:sz w:val="44"/>
          <w:szCs w:val="44"/>
          <w:highlight w:val="yellow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b/>
          <w:strike/>
          <w:sz w:val="36"/>
          <w:szCs w:val="36"/>
        </w:rPr>
      </w:pPr>
    </w:p>
    <w:p w:rsidR="006A1B29" w:rsidRPr="00670B47" w:rsidRDefault="006A1B29" w:rsidP="006A1B29">
      <w:pPr>
        <w:rPr>
          <w:strike/>
          <w:sz w:val="28"/>
          <w:szCs w:val="28"/>
        </w:rPr>
      </w:pPr>
    </w:p>
    <w:p w:rsidR="006A1B29" w:rsidRPr="00670B47" w:rsidRDefault="006A1B29" w:rsidP="006A1B29">
      <w:pPr>
        <w:rPr>
          <w:strike/>
          <w:sz w:val="28"/>
          <w:szCs w:val="28"/>
        </w:rPr>
      </w:pPr>
    </w:p>
    <w:p w:rsidR="009F1AFA" w:rsidRDefault="009F1AFA" w:rsidP="009F1AFA">
      <w:pPr>
        <w:rPr>
          <w:b/>
          <w:sz w:val="32"/>
          <w:szCs w:val="32"/>
          <w:highlight w:val="cyan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VLASTNÍ VÝPOČET </w:t>
      </w:r>
    </w:p>
    <w:p w:rsidR="009F1AFA" w:rsidRDefault="009F1AFA" w:rsidP="009F1AFA">
      <w:pPr>
        <w:rPr>
          <w:b/>
          <w:sz w:val="32"/>
          <w:szCs w:val="32"/>
          <w:highlight w:val="cyan"/>
          <w:u w:val="single"/>
        </w:rPr>
      </w:pPr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</w:p>
    <w:p w:rsidR="00A846A0" w:rsidRPr="00670B47" w:rsidRDefault="00A846A0" w:rsidP="00A846A0">
      <w:pPr>
        <w:rPr>
          <w:rStyle w:val="Hypertextovodkaz"/>
          <w:strike/>
          <w:sz w:val="48"/>
          <w:szCs w:val="48"/>
        </w:rPr>
      </w:pPr>
    </w:p>
    <w:p w:rsidR="00A846A0" w:rsidRPr="00670B47" w:rsidRDefault="00A846A0">
      <w:pPr>
        <w:rPr>
          <w:strike/>
        </w:rPr>
      </w:pPr>
    </w:p>
    <w:sectPr w:rsidR="00A846A0" w:rsidRPr="00670B47" w:rsidSect="00A67F5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B0E"/>
    <w:multiLevelType w:val="hybridMultilevel"/>
    <w:tmpl w:val="1C44B59A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19332C"/>
    <w:multiLevelType w:val="multilevel"/>
    <w:tmpl w:val="BD3A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A3"/>
    <w:rsid w:val="000541C8"/>
    <w:rsid w:val="00062857"/>
    <w:rsid w:val="000846DC"/>
    <w:rsid w:val="0011663D"/>
    <w:rsid w:val="001264E2"/>
    <w:rsid w:val="00130896"/>
    <w:rsid w:val="001372B7"/>
    <w:rsid w:val="00145A1C"/>
    <w:rsid w:val="00161EB1"/>
    <w:rsid w:val="00166EDD"/>
    <w:rsid w:val="001A028C"/>
    <w:rsid w:val="001A5312"/>
    <w:rsid w:val="001B1313"/>
    <w:rsid w:val="001B162B"/>
    <w:rsid w:val="001B2BFA"/>
    <w:rsid w:val="001E2A9F"/>
    <w:rsid w:val="001F70DA"/>
    <w:rsid w:val="00205AFF"/>
    <w:rsid w:val="0021041B"/>
    <w:rsid w:val="00217DFC"/>
    <w:rsid w:val="0027503A"/>
    <w:rsid w:val="002A3A6D"/>
    <w:rsid w:val="002C57C1"/>
    <w:rsid w:val="002E2633"/>
    <w:rsid w:val="00315D2A"/>
    <w:rsid w:val="00316999"/>
    <w:rsid w:val="003433DF"/>
    <w:rsid w:val="003769F9"/>
    <w:rsid w:val="003801BC"/>
    <w:rsid w:val="003B3DA5"/>
    <w:rsid w:val="003B75BE"/>
    <w:rsid w:val="003E2E5B"/>
    <w:rsid w:val="00403E1A"/>
    <w:rsid w:val="00436330"/>
    <w:rsid w:val="00466C79"/>
    <w:rsid w:val="004A12AF"/>
    <w:rsid w:val="004C50DF"/>
    <w:rsid w:val="00517B58"/>
    <w:rsid w:val="00562D02"/>
    <w:rsid w:val="00563B65"/>
    <w:rsid w:val="00582FE6"/>
    <w:rsid w:val="0059189A"/>
    <w:rsid w:val="005B5400"/>
    <w:rsid w:val="005B6EF8"/>
    <w:rsid w:val="00617590"/>
    <w:rsid w:val="00621F28"/>
    <w:rsid w:val="0062681A"/>
    <w:rsid w:val="00636443"/>
    <w:rsid w:val="00661561"/>
    <w:rsid w:val="00664751"/>
    <w:rsid w:val="00670B47"/>
    <w:rsid w:val="00682A2D"/>
    <w:rsid w:val="0068448E"/>
    <w:rsid w:val="006A1B29"/>
    <w:rsid w:val="006B4827"/>
    <w:rsid w:val="006D17DA"/>
    <w:rsid w:val="006F3554"/>
    <w:rsid w:val="007335F5"/>
    <w:rsid w:val="0077136B"/>
    <w:rsid w:val="00774D80"/>
    <w:rsid w:val="0078139E"/>
    <w:rsid w:val="007D478E"/>
    <w:rsid w:val="007D6121"/>
    <w:rsid w:val="007F49A3"/>
    <w:rsid w:val="00803D12"/>
    <w:rsid w:val="0081207E"/>
    <w:rsid w:val="008157B6"/>
    <w:rsid w:val="0082619D"/>
    <w:rsid w:val="00834578"/>
    <w:rsid w:val="008734B8"/>
    <w:rsid w:val="008C2EC7"/>
    <w:rsid w:val="008E3D73"/>
    <w:rsid w:val="008E40D9"/>
    <w:rsid w:val="00900011"/>
    <w:rsid w:val="00904239"/>
    <w:rsid w:val="00924102"/>
    <w:rsid w:val="00951BB0"/>
    <w:rsid w:val="00952489"/>
    <w:rsid w:val="00961DBE"/>
    <w:rsid w:val="009730D9"/>
    <w:rsid w:val="009917D8"/>
    <w:rsid w:val="00995D7A"/>
    <w:rsid w:val="009E12BA"/>
    <w:rsid w:val="009E3E78"/>
    <w:rsid w:val="009F1AFA"/>
    <w:rsid w:val="009F6971"/>
    <w:rsid w:val="00A30AC0"/>
    <w:rsid w:val="00A67F53"/>
    <w:rsid w:val="00A8319F"/>
    <w:rsid w:val="00A846A0"/>
    <w:rsid w:val="00A908C1"/>
    <w:rsid w:val="00AA2957"/>
    <w:rsid w:val="00AD3EE7"/>
    <w:rsid w:val="00AE02FD"/>
    <w:rsid w:val="00AE61C7"/>
    <w:rsid w:val="00B4184F"/>
    <w:rsid w:val="00B45706"/>
    <w:rsid w:val="00B91A4E"/>
    <w:rsid w:val="00C0286A"/>
    <w:rsid w:val="00C21840"/>
    <w:rsid w:val="00C26F82"/>
    <w:rsid w:val="00C34B5D"/>
    <w:rsid w:val="00C6398D"/>
    <w:rsid w:val="00C813AD"/>
    <w:rsid w:val="00C933DC"/>
    <w:rsid w:val="00CB1FF6"/>
    <w:rsid w:val="00CC5BF4"/>
    <w:rsid w:val="00D41C77"/>
    <w:rsid w:val="00DA0E9C"/>
    <w:rsid w:val="00E05C55"/>
    <w:rsid w:val="00E116B3"/>
    <w:rsid w:val="00E11A46"/>
    <w:rsid w:val="00E21A66"/>
    <w:rsid w:val="00E46B74"/>
    <w:rsid w:val="00E537BA"/>
    <w:rsid w:val="00E8491A"/>
    <w:rsid w:val="00EB0BF0"/>
    <w:rsid w:val="00EB0D7F"/>
    <w:rsid w:val="00EF2F09"/>
    <w:rsid w:val="00F3219A"/>
    <w:rsid w:val="00F437BE"/>
    <w:rsid w:val="00F60E64"/>
    <w:rsid w:val="00F61D56"/>
    <w:rsid w:val="00F66302"/>
    <w:rsid w:val="00F753FC"/>
    <w:rsid w:val="00FA3B5B"/>
    <w:rsid w:val="00FB3CA8"/>
    <w:rsid w:val="00FB5F88"/>
    <w:rsid w:val="00FC224A"/>
    <w:rsid w:val="00FC697C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6153A-AB38-415B-970B-AFDE50C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49A3"/>
    <w:pPr>
      <w:spacing w:after="0" w:line="240" w:lineRule="auto"/>
    </w:pPr>
  </w:style>
  <w:style w:type="paragraph" w:styleId="Nadpis1">
    <w:name w:val="heading 1"/>
    <w:basedOn w:val="Normln"/>
    <w:link w:val="Nadpis1Char"/>
    <w:uiPriority w:val="9"/>
    <w:qFormat/>
    <w:rsid w:val="0063644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6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64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2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21840"/>
    <w:rPr>
      <w:color w:val="0563C1" w:themeColor="hyperlink"/>
      <w:u w:val="single"/>
    </w:rPr>
  </w:style>
  <w:style w:type="paragraph" w:customStyle="1" w:styleId="font8">
    <w:name w:val="font_8"/>
    <w:basedOn w:val="Normln"/>
    <w:rsid w:val="00C218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C21840"/>
  </w:style>
  <w:style w:type="character" w:customStyle="1" w:styleId="Nadpis1Char">
    <w:name w:val="Nadpis 1 Char"/>
    <w:basedOn w:val="Standardnpsmoodstavce"/>
    <w:link w:val="Nadpis1"/>
    <w:uiPriority w:val="9"/>
    <w:rsid w:val="006364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36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636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36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3644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B5F88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C63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FC224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562D02"/>
    <w:rPr>
      <w:color w:val="808080"/>
    </w:rPr>
  </w:style>
  <w:style w:type="character" w:customStyle="1" w:styleId="atm-text-decorator">
    <w:name w:val="atm-text-decorator"/>
    <w:rsid w:val="00205AFF"/>
  </w:style>
  <w:style w:type="character" w:customStyle="1" w:styleId="ea">
    <w:name w:val="e_a"/>
    <w:rsid w:val="002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641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e.vutbr.cz/TZB/vrana.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722C-F2E0-4E77-80B4-DC7736AC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2</cp:revision>
  <dcterms:created xsi:type="dcterms:W3CDTF">2023-12-01T07:15:00Z</dcterms:created>
  <dcterms:modified xsi:type="dcterms:W3CDTF">2023-12-01T07:15:00Z</dcterms:modified>
</cp:coreProperties>
</file>